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A00EF8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382">
              <w:rPr>
                <w:rFonts w:ascii="Arial" w:hAnsi="Arial" w:cs="Arial"/>
                <w:b/>
                <w:sz w:val="22"/>
                <w:szCs w:val="22"/>
              </w:rPr>
              <w:t>QUE SE FAZ A COLETA CORRETA E UM LOCAL APROPRIADO PARA ARMAZENAMENTO DO LIXO NA FEIRA DO PRODUTOR DA VILA ALTA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</w:t>
            </w:r>
            <w:r w:rsidR="00272382">
              <w:rPr>
                <w:rFonts w:ascii="Arial" w:hAnsi="Arial" w:cs="Arial"/>
              </w:rPr>
              <w:t>que se faz a coleta correta e um local apropriado para armazenamento do lixo na feira do produtor da Vila Alt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F4272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415F0C">
              <w:rPr>
                <w:rFonts w:ascii="Arial" w:hAnsi="Arial" w:cs="Arial"/>
              </w:rPr>
              <w:t xml:space="preserve">Os moradores que residem próximo </w:t>
            </w:r>
            <w:r w:rsidR="00C44E1E">
              <w:rPr>
                <w:rFonts w:ascii="Arial" w:hAnsi="Arial" w:cs="Arial"/>
              </w:rPr>
              <w:t>á</w:t>
            </w:r>
            <w:r w:rsidR="00415F0C">
              <w:rPr>
                <w:rFonts w:ascii="Arial" w:hAnsi="Arial" w:cs="Arial"/>
              </w:rPr>
              <w:t xml:space="preserve"> feira do produtor</w:t>
            </w:r>
            <w:r w:rsidR="00C44E1E">
              <w:rPr>
                <w:rFonts w:ascii="Arial" w:hAnsi="Arial" w:cs="Arial"/>
              </w:rPr>
              <w:t xml:space="preserve"> estão</w:t>
            </w:r>
            <w:r w:rsidR="00415F0C">
              <w:rPr>
                <w:rFonts w:ascii="Arial" w:hAnsi="Arial" w:cs="Arial"/>
              </w:rPr>
              <w:t xml:space="preserve"> preocupados com a situação do lixo. O lixo está sendo deixado ás margens do asfalto e terrenos baldios bem próximos ás residências, portanto, é preciso que o poder público tome medidas urgentes para sanarmos este problema, e dentro se sua possibilidade tome medidas urgentes para atendermos esta reivindicação. </w:t>
            </w:r>
          </w:p>
          <w:p w:rsidR="00DE65D3" w:rsidRPr="00DE65D3" w:rsidRDefault="00DE65D3" w:rsidP="00DE65D3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415F0C">
              <w:rPr>
                <w:rFonts w:ascii="Arial" w:hAnsi="Arial" w:cs="Arial"/>
              </w:rPr>
              <w:t>dezessete</w:t>
            </w:r>
            <w:r w:rsidR="00C10113">
              <w:rPr>
                <w:rFonts w:ascii="Arial" w:hAnsi="Arial" w:cs="Arial"/>
              </w:rPr>
              <w:t xml:space="preserve"> e um</w:t>
            </w:r>
            <w:r w:rsidR="00BA2704">
              <w:rPr>
                <w:rFonts w:ascii="Arial" w:hAnsi="Arial" w:cs="Arial"/>
              </w:rPr>
              <w:t xml:space="preserve">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415F0C">
              <w:rPr>
                <w:rFonts w:ascii="Arial" w:hAnsi="Arial" w:cs="Arial"/>
              </w:rPr>
              <w:t>Setembro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365C11" w:rsidP="0018089F">
      <w:pPr>
        <w:shd w:val="clear" w:color="auto" w:fill="FFFFFF"/>
        <w:spacing w:before="100" w:beforeAutospacing="1" w:after="30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7429" cy="4333875"/>
            <wp:effectExtent l="19050" t="0" r="8121" b="0"/>
            <wp:docPr id="1" name="Imagem 2" descr="C:\Users\romer\Desktop\FOTOS VEREADOR ROMER\idicaçao do dia 16.0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\Desktop\FOTOS VEREADOR ROMER\idicaçao do dia 16.04\DSC00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7C" w:rsidRPr="00E51699" w:rsidRDefault="00365C11" w:rsidP="0018089F">
      <w:pPr>
        <w:shd w:val="clear" w:color="auto" w:fill="FFFFFF"/>
        <w:spacing w:before="100" w:beforeAutospacing="1" w:after="300"/>
      </w:pPr>
      <w:r>
        <w:rPr>
          <w:noProof/>
        </w:rPr>
        <w:drawing>
          <wp:inline distT="0" distB="0" distL="0" distR="0">
            <wp:extent cx="6297426" cy="3819525"/>
            <wp:effectExtent l="19050" t="0" r="8124" b="0"/>
            <wp:docPr id="3" name="Imagem 3" descr="C:\Users\romer\Desktop\FOTOS VEREADOR ROMER\idicaçao do dia 16.04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r\Desktop\FOTOS VEREADOR ROMER\idicaçao do dia 16.04\DSC00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4" cy="38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67C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0C" w:rsidRDefault="00415F0C" w:rsidP="002172CB">
      <w:pPr>
        <w:pStyle w:val="Cabealho"/>
      </w:pPr>
      <w:r>
        <w:separator/>
      </w:r>
    </w:p>
  </w:endnote>
  <w:endnote w:type="continuationSeparator" w:id="0">
    <w:p w:rsidR="00415F0C" w:rsidRDefault="00415F0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8A" w:rsidRDefault="002433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8A" w:rsidRDefault="0024338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8A" w:rsidRDefault="002433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0C" w:rsidRDefault="00415F0C" w:rsidP="002172CB">
      <w:pPr>
        <w:pStyle w:val="Cabealho"/>
      </w:pPr>
      <w:r>
        <w:separator/>
      </w:r>
    </w:p>
  </w:footnote>
  <w:footnote w:type="continuationSeparator" w:id="0">
    <w:p w:rsidR="00415F0C" w:rsidRDefault="00415F0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8A" w:rsidRDefault="002433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8A" w:rsidRDefault="0024338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415F0C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415F0C" w:rsidRDefault="00415F0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0481269" r:id="rId2"/>
            </w:object>
          </w:r>
        </w:p>
        <w:p w:rsidR="00415F0C" w:rsidRDefault="00415F0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15F0C" w:rsidRDefault="00415F0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15F0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15F0C" w:rsidRPr="001F7A0C" w:rsidRDefault="00415F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FD1B0F" w:rsidRDefault="00415F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15F0C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15F0C" w:rsidRPr="001F7A0C" w:rsidRDefault="00415F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15F0C" w:rsidRPr="001F7A0C" w:rsidRDefault="00415F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F0C" w:rsidRPr="00FD1B0F" w:rsidRDefault="0024338A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12</w:t>
          </w:r>
          <w:r w:rsidR="00415F0C">
            <w:rPr>
              <w:rFonts w:ascii="Arial" w:hAnsi="Arial" w:cs="Arial"/>
              <w:b/>
              <w:bCs/>
            </w:rPr>
            <w:t>/2013</w:t>
          </w:r>
        </w:p>
      </w:tc>
    </w:tr>
    <w:tr w:rsidR="00415F0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5F0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15F0C" w:rsidRPr="00107FA2" w:rsidRDefault="00415F0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5F0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15F0C" w:rsidRPr="00107FA2" w:rsidRDefault="00415F0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5F0C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15F0C" w:rsidRPr="001F7A0C" w:rsidRDefault="00415F0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07FA2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5F0C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1F7A0C" w:rsidRDefault="00415F0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415F0C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F0C" w:rsidRDefault="00415F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15F0C" w:rsidRDefault="00415F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15F0C" w:rsidRDefault="00415F0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F0C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15F0C" w:rsidRDefault="00415F0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5F0C" w:rsidRPr="00F2782E" w:rsidRDefault="00415F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5F0C" w:rsidRPr="00F2782E" w:rsidRDefault="00415F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5F0C" w:rsidRDefault="00415F0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0041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338A"/>
    <w:rsid w:val="0024599D"/>
    <w:rsid w:val="002538C7"/>
    <w:rsid w:val="002610CB"/>
    <w:rsid w:val="00265275"/>
    <w:rsid w:val="00267729"/>
    <w:rsid w:val="00272382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5F0C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53E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37AB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078D"/>
    <w:rsid w:val="00625912"/>
    <w:rsid w:val="00643846"/>
    <w:rsid w:val="00656984"/>
    <w:rsid w:val="00665D1D"/>
    <w:rsid w:val="006677AB"/>
    <w:rsid w:val="006800D0"/>
    <w:rsid w:val="00684110"/>
    <w:rsid w:val="00685B55"/>
    <w:rsid w:val="0069456F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19B4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25F3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B74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0EF8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1A34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2704"/>
    <w:rsid w:val="00BA456D"/>
    <w:rsid w:val="00BB02EA"/>
    <w:rsid w:val="00BD15FE"/>
    <w:rsid w:val="00BD55EE"/>
    <w:rsid w:val="00BE0E70"/>
    <w:rsid w:val="00BE6F43"/>
    <w:rsid w:val="00BF21D7"/>
    <w:rsid w:val="00C10113"/>
    <w:rsid w:val="00C15DF3"/>
    <w:rsid w:val="00C15E36"/>
    <w:rsid w:val="00C20AFC"/>
    <w:rsid w:val="00C23ACB"/>
    <w:rsid w:val="00C253FD"/>
    <w:rsid w:val="00C258C5"/>
    <w:rsid w:val="00C27747"/>
    <w:rsid w:val="00C34756"/>
    <w:rsid w:val="00C41DB4"/>
    <w:rsid w:val="00C44E1E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15A6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2CC7"/>
    <w:rsid w:val="00DD54A6"/>
    <w:rsid w:val="00DE12BA"/>
    <w:rsid w:val="00DE5109"/>
    <w:rsid w:val="00DE65D3"/>
    <w:rsid w:val="00DF04FC"/>
    <w:rsid w:val="00DF75FC"/>
    <w:rsid w:val="00E0262D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7D7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1B0"/>
    <w:rsid w:val="00EE1E14"/>
    <w:rsid w:val="00EE747B"/>
    <w:rsid w:val="00EF2CF7"/>
    <w:rsid w:val="00EF6575"/>
    <w:rsid w:val="00F16E4F"/>
    <w:rsid w:val="00F25201"/>
    <w:rsid w:val="00F2782E"/>
    <w:rsid w:val="00F41085"/>
    <w:rsid w:val="00F4272F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139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C69A-9B5D-407B-ADB4-37FBAACE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3-04-10T18:01:00Z</cp:lastPrinted>
  <dcterms:created xsi:type="dcterms:W3CDTF">2013-09-10T17:53:00Z</dcterms:created>
  <dcterms:modified xsi:type="dcterms:W3CDTF">2013-09-12T12:55:00Z</dcterms:modified>
</cp:coreProperties>
</file>